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EBCF" w14:textId="77777777" w:rsidR="00BC6355" w:rsidRDefault="00BC6355" w:rsidP="00BC6355">
      <w:pPr>
        <w:ind w:right="-1"/>
        <w:jc w:val="both"/>
      </w:pPr>
    </w:p>
    <w:p w14:paraId="17460EE9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75B6C8A6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003C7781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2AC13242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50B1CFC4" w14:textId="77777777" w:rsidR="00BC6355" w:rsidRPr="004A7D4B" w:rsidRDefault="00BC6355" w:rsidP="00BC6355">
      <w:pPr>
        <w:jc w:val="center"/>
        <w:rPr>
          <w:b/>
          <w:bCs/>
        </w:rPr>
      </w:pPr>
    </w:p>
    <w:p w14:paraId="507C667F" w14:textId="058F7876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Al Direttore </w:t>
      </w:r>
      <w:r w:rsidR="009A5F2E">
        <w:rPr>
          <w:b/>
          <w:bCs/>
        </w:rPr>
        <w:t>del Dipartimento di Ingegneria Elettrica e dell’Informazione (DEI)</w:t>
      </w:r>
    </w:p>
    <w:p w14:paraId="4F74FD3D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>del Politecnico di Bari</w:t>
      </w:r>
    </w:p>
    <w:p w14:paraId="5623E49A" w14:textId="287BBE1C" w:rsidR="00BC6355" w:rsidRPr="004A7D4B" w:rsidRDefault="009B5BB3" w:rsidP="009B5BB3">
      <w:pPr>
        <w:ind w:left="3540"/>
        <w:rPr>
          <w:b/>
          <w:bCs/>
        </w:rPr>
      </w:pPr>
      <w:r>
        <w:rPr>
          <w:b/>
          <w:bCs/>
        </w:rPr>
        <w:t xml:space="preserve">   </w:t>
      </w:r>
      <w:r w:rsidR="000172AA">
        <w:rPr>
          <w:b/>
          <w:bCs/>
        </w:rPr>
        <w:t xml:space="preserve"> </w:t>
      </w:r>
      <w:r w:rsidR="00BC6355" w:rsidRPr="004A7D4B">
        <w:rPr>
          <w:b/>
          <w:bCs/>
        </w:rPr>
        <w:t xml:space="preserve">Via </w:t>
      </w:r>
      <w:r w:rsidR="009A5F2E">
        <w:rPr>
          <w:b/>
          <w:bCs/>
        </w:rPr>
        <w:t xml:space="preserve">Orabona, 4 </w:t>
      </w:r>
    </w:p>
    <w:p w14:paraId="3A05C0D0" w14:textId="2E3909EC" w:rsidR="00BC6355" w:rsidRPr="004A7D4B" w:rsidRDefault="009B5BB3" w:rsidP="009B5BB3">
      <w:pPr>
        <w:ind w:left="3540"/>
        <w:rPr>
          <w:b/>
          <w:bCs/>
        </w:rPr>
      </w:pPr>
      <w:r>
        <w:rPr>
          <w:b/>
          <w:bCs/>
        </w:rPr>
        <w:t xml:space="preserve">    </w:t>
      </w:r>
      <w:r w:rsidR="000172AA">
        <w:rPr>
          <w:b/>
          <w:bCs/>
        </w:rPr>
        <w:t xml:space="preserve"> </w:t>
      </w:r>
      <w:r w:rsidR="00757DC3">
        <w:rPr>
          <w:b/>
          <w:bCs/>
        </w:rPr>
        <w:t>7012</w:t>
      </w:r>
      <w:r w:rsidR="009A5F2E">
        <w:rPr>
          <w:b/>
          <w:bCs/>
        </w:rPr>
        <w:t>5</w:t>
      </w:r>
      <w:r w:rsidR="00BC6355" w:rsidRPr="004A7D4B">
        <w:rPr>
          <w:b/>
          <w:bCs/>
        </w:rPr>
        <w:t xml:space="preserve"> – BARI</w:t>
      </w:r>
    </w:p>
    <w:p w14:paraId="09C2AF60" w14:textId="77777777" w:rsidR="00BC6355" w:rsidRPr="004A7D4B" w:rsidRDefault="00BC6355" w:rsidP="00BC6355">
      <w:pPr>
        <w:jc w:val="center"/>
        <w:rPr>
          <w:b/>
          <w:bCs/>
        </w:rPr>
      </w:pPr>
    </w:p>
    <w:p w14:paraId="0CCEB81D" w14:textId="77777777" w:rsidR="00BC6355" w:rsidRPr="004A7D4B" w:rsidRDefault="00BC6355" w:rsidP="00BC6355">
      <w:pPr>
        <w:jc w:val="both"/>
      </w:pPr>
    </w:p>
    <w:p w14:paraId="7179F9E3" w14:textId="5BF94A78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="009B5BB3" w:rsidRPr="004A7D4B">
        <w:t>...........)</w:t>
      </w:r>
      <w:r w:rsidRPr="004A7D4B">
        <w:t>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………… Cod. Fiscale: …………………………………………</w:t>
      </w:r>
      <w:r w:rsidR="00617BE1">
        <w:t>e-mail:……………..</w:t>
      </w:r>
    </w:p>
    <w:p w14:paraId="6F7472FF" w14:textId="77777777" w:rsidR="00BC6355" w:rsidRPr="004A7D4B" w:rsidRDefault="00BC6355" w:rsidP="00BC6355">
      <w:pPr>
        <w:jc w:val="both"/>
        <w:rPr>
          <w:b/>
          <w:bCs/>
        </w:rPr>
      </w:pPr>
    </w:p>
    <w:p w14:paraId="616C9273" w14:textId="77777777" w:rsidR="00BC6355" w:rsidRPr="00D75104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D75104">
        <w:rPr>
          <w:rFonts w:ascii="Times New Roman" w:hAnsi="Times New Roman"/>
          <w:sz w:val="20"/>
        </w:rPr>
        <w:t>C H I E D E</w:t>
      </w:r>
    </w:p>
    <w:p w14:paraId="1D3B42AF" w14:textId="77777777" w:rsidR="00F96980" w:rsidRDefault="00F96980" w:rsidP="00F96980">
      <w:pPr>
        <w:autoSpaceDE w:val="0"/>
        <w:autoSpaceDN w:val="0"/>
        <w:adjustRightInd w:val="0"/>
        <w:jc w:val="both"/>
      </w:pPr>
    </w:p>
    <w:p w14:paraId="057A058D" w14:textId="0694202E" w:rsidR="00BC6355" w:rsidRPr="00F96980" w:rsidRDefault="00BC6355" w:rsidP="00F96980">
      <w:pPr>
        <w:autoSpaceDE w:val="0"/>
        <w:autoSpaceDN w:val="0"/>
        <w:adjustRightInd w:val="0"/>
        <w:jc w:val="both"/>
        <w:rPr>
          <w:b/>
          <w:bCs/>
          <w:i/>
          <w:smallCaps/>
        </w:rPr>
      </w:pPr>
      <w:r w:rsidRPr="00174AEB">
        <w:t>di essere ammesso/a a partecipare all</w:t>
      </w:r>
      <w:r w:rsidR="00830B2A">
        <w:t xml:space="preserve">a selezione pubblica, </w:t>
      </w:r>
      <w:r w:rsidR="00F96980">
        <w:t xml:space="preserve">per </w:t>
      </w:r>
      <w:r w:rsidR="00BC2589">
        <w:t>titoli e colloquio</w:t>
      </w:r>
      <w:r w:rsidR="00F96980">
        <w:t xml:space="preserve">, </w:t>
      </w:r>
      <w:r w:rsidR="0060039D" w:rsidRPr="00AF090A">
        <w:t xml:space="preserve">per l’affidamento </w:t>
      </w:r>
      <w:r w:rsidR="00F96980">
        <w:t xml:space="preserve">di n. </w:t>
      </w:r>
      <w:r w:rsidR="00BC2589">
        <w:t>1</w:t>
      </w:r>
      <w:r w:rsidR="00F96980">
        <w:t xml:space="preserve"> (</w:t>
      </w:r>
      <w:r w:rsidR="00BC2589">
        <w:t>uno</w:t>
      </w:r>
      <w:r w:rsidR="00174AEB" w:rsidRPr="00AF090A">
        <w:t xml:space="preserve">) </w:t>
      </w:r>
      <w:r w:rsidR="003650AF">
        <w:t>incaric</w:t>
      </w:r>
      <w:r w:rsidR="00BC2589">
        <w:t>o</w:t>
      </w:r>
      <w:r w:rsidR="007626E0">
        <w:t xml:space="preserve"> </w:t>
      </w:r>
      <w:r w:rsidR="00174AEB" w:rsidRPr="00AF090A">
        <w:t xml:space="preserve">di </w:t>
      </w:r>
      <w:r w:rsidR="00F96980">
        <w:t xml:space="preserve">collaborazione </w:t>
      </w:r>
      <w:r w:rsidR="00952B5B">
        <w:t xml:space="preserve">nell’ambito del </w:t>
      </w:r>
      <w:r w:rsidR="00952B5B" w:rsidRPr="00952B5B">
        <w:t>Progetto di ricerca FURTHER - FUture Rivoluzionarie Tecnologie per velivoli più Elettrici CUP D36C18000980005 Cod. Id. ARS01_01283, Responsabile Scientifico Prof. Francesco Cupertino, Responsabile di O.R. 5 e di W.P. 5.1 (Sensore livello di olio in serbatoio – design) Prof. Filippo Attivissimo</w:t>
      </w:r>
      <w:r w:rsidR="00952B5B">
        <w:t xml:space="preserve"> </w:t>
      </w:r>
      <w:r w:rsidRPr="00174AEB">
        <w:t>di cui al Bando di</w:t>
      </w:r>
      <w:r w:rsidR="00757DC3">
        <w:t xml:space="preserve"> selezione pubblica emanato </w:t>
      </w:r>
      <w:r w:rsidR="008B439D">
        <w:t xml:space="preserve">dal Settore Risorse Umane - Ufficio Contratti di Lavoro Autonomo e Borse di Studio del </w:t>
      </w:r>
      <w:r w:rsidRPr="00174AEB">
        <w:t xml:space="preserve">Politecnico di Bari con </w:t>
      </w:r>
      <w:r w:rsidR="00AB7E10" w:rsidRPr="00EC5AF2">
        <w:rPr>
          <w:b/>
          <w:bCs/>
        </w:rPr>
        <w:t>D.D.</w:t>
      </w:r>
      <w:r w:rsidR="00B123DB" w:rsidRPr="00EC5AF2">
        <w:rPr>
          <w:b/>
          <w:bCs/>
        </w:rPr>
        <w:t xml:space="preserve"> n</w:t>
      </w:r>
      <w:r w:rsidR="00D3075F">
        <w:rPr>
          <w:b/>
          <w:bCs/>
        </w:rPr>
        <w:t xml:space="preserve"> 150</w:t>
      </w:r>
      <w:r w:rsidR="00A40966" w:rsidRPr="00EC5AF2">
        <w:rPr>
          <w:b/>
          <w:bCs/>
        </w:rPr>
        <w:t xml:space="preserve"> </w:t>
      </w:r>
      <w:r w:rsidR="008B439D" w:rsidRPr="00EC5AF2">
        <w:rPr>
          <w:b/>
          <w:bCs/>
        </w:rPr>
        <w:t xml:space="preserve">del </w:t>
      </w:r>
      <w:r w:rsidR="00D3075F">
        <w:rPr>
          <w:b/>
          <w:bCs/>
        </w:rPr>
        <w:t>15.09.2021</w:t>
      </w:r>
      <w:r w:rsidR="00E64745">
        <w:t>.</w:t>
      </w:r>
      <w:r w:rsidR="008B439D">
        <w:t xml:space="preserve"> </w:t>
      </w:r>
    </w:p>
    <w:p w14:paraId="35339AC3" w14:textId="77777777" w:rsidR="00D246D1" w:rsidRDefault="00D246D1" w:rsidP="00BC6355">
      <w:pPr>
        <w:jc w:val="both"/>
      </w:pPr>
    </w:p>
    <w:p w14:paraId="17C4E895" w14:textId="7A57085D" w:rsidR="00BC6355" w:rsidRPr="004A7D4B" w:rsidRDefault="00BC6355" w:rsidP="00BC6355">
      <w:pPr>
        <w:jc w:val="both"/>
      </w:pPr>
      <w:r w:rsidRPr="004A7D4B">
        <w:t xml:space="preserve">A tal fine, ai sensi degli artt. 46 e 47 del D.P.R. n. 445/2000, consapevole che chiunque rilascia dichiarazioni mendaci, forma atti falsi o ne fa uso è punito ai sensi del </w:t>
      </w:r>
      <w:r w:rsidR="009B5BB3" w:rsidRPr="004A7D4B">
        <w:t>Codice penale</w:t>
      </w:r>
      <w:r w:rsidRPr="004A7D4B">
        <w:t xml:space="preserve"> e delle leggi speciali in materia,</w:t>
      </w:r>
    </w:p>
    <w:p w14:paraId="781B6960" w14:textId="77777777" w:rsidR="00BC6355" w:rsidRPr="004A7D4B" w:rsidRDefault="00BC6355" w:rsidP="00BC6355">
      <w:pPr>
        <w:jc w:val="center"/>
        <w:rPr>
          <w:b/>
          <w:bCs/>
        </w:rPr>
      </w:pPr>
    </w:p>
    <w:p w14:paraId="4EA6927E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674EC71C" w14:textId="77777777" w:rsidR="00BC6355" w:rsidRPr="004A7D4B" w:rsidRDefault="00BC6355" w:rsidP="00BC6355">
      <w:pPr>
        <w:jc w:val="center"/>
      </w:pPr>
    </w:p>
    <w:p w14:paraId="5439671F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3935E3F5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637703B8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67D6A240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301B6D7B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i/>
          <w:color w:val="000000"/>
        </w:rPr>
        <w:t xml:space="preserve">in caso contrario </w:t>
      </w:r>
    </w:p>
    <w:p w14:paraId="2743E7AB" w14:textId="77E8CBA9" w:rsidR="00BC6355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color w:val="000000"/>
        </w:rPr>
        <w:t>Di aver riportato condanne penali di cui alla/e sentenza/e ……………. N. ….. del ……………  (</w:t>
      </w:r>
      <w:r w:rsidRPr="001F07F4">
        <w:rPr>
          <w:i/>
          <w:color w:val="000000"/>
        </w:rPr>
        <w:t>da dichiarare anche se sia stata concessa amnistia, condo</w:t>
      </w:r>
      <w:r>
        <w:rPr>
          <w:i/>
          <w:color w:val="000000"/>
        </w:rPr>
        <w:t>no, indulto o perdono giudiziale</w:t>
      </w:r>
      <w:r w:rsidR="003650AF">
        <w:rPr>
          <w:i/>
          <w:color w:val="000000"/>
        </w:rPr>
        <w:t>);</w:t>
      </w:r>
    </w:p>
    <w:p w14:paraId="731B58BE" w14:textId="77777777" w:rsidR="003650AF" w:rsidRDefault="003650AF" w:rsidP="00205CD3">
      <w:pPr>
        <w:ind w:left="708" w:hanging="408"/>
        <w:jc w:val="both"/>
      </w:pPr>
      <w:r>
        <w:t xml:space="preserve">e) </w:t>
      </w:r>
      <w:r>
        <w:tab/>
        <w:t xml:space="preserve">di </w:t>
      </w:r>
      <w:r w:rsidRPr="005A50C8">
        <w:t>non essere stato destituito o dispensato da impiego presso una Pubblica Amministrazione per persistente insufficiente rendimento;</w:t>
      </w:r>
    </w:p>
    <w:p w14:paraId="7B28781E" w14:textId="77777777" w:rsidR="003650AF" w:rsidRPr="00205CD3" w:rsidRDefault="00317413" w:rsidP="00205CD3">
      <w:pPr>
        <w:ind w:left="644" w:hanging="284"/>
        <w:jc w:val="both"/>
        <w:rPr>
          <w:b/>
        </w:rPr>
      </w:pPr>
      <w:r>
        <w:t>f</w:t>
      </w:r>
      <w:r w:rsidR="003650AF">
        <w:t>)</w:t>
      </w:r>
      <w:r w:rsidR="003650AF">
        <w:tab/>
        <w:t xml:space="preserve">di </w:t>
      </w:r>
      <w:r w:rsidR="003650AF" w:rsidRPr="006C16CA">
        <w:t xml:space="preserve">non essere stato dichiarato decaduto da impiego pubblico, ai sensi dell'art. 127 lettera d) del D.P.R. 10 gennaio 1957 n. 3, né licenziato o dichiarato decaduto per giusta causa ai sensi dell'art. </w:t>
      </w:r>
      <w:r w:rsidR="003650AF" w:rsidRPr="00A12A4E">
        <w:t xml:space="preserve">1, </w:t>
      </w:r>
      <w:r w:rsidR="003650AF" w:rsidRPr="006C16CA">
        <w:t>co. 61 della Legge 662/1996;</w:t>
      </w:r>
    </w:p>
    <w:p w14:paraId="5A9503EB" w14:textId="48A1D30C" w:rsidR="003650AF" w:rsidRDefault="00D246D1" w:rsidP="00205CD3">
      <w:pPr>
        <w:ind w:left="644" w:hanging="284"/>
        <w:jc w:val="both"/>
      </w:pPr>
      <w:r>
        <w:t xml:space="preserve">g)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9B5BB3">
        <w:t xml:space="preserve"> </w:t>
      </w:r>
      <w:r w:rsidR="00E9499B" w:rsidRPr="00E9499B">
        <w:t>o</w:t>
      </w:r>
      <w:r w:rsidR="009B5BB3">
        <w:t xml:space="preserve"> </w:t>
      </w:r>
      <w:r w:rsidR="00E9499B" w:rsidRPr="00E9499B">
        <w:t>di</w:t>
      </w:r>
      <w:r w:rsidR="00E9499B">
        <w:t xml:space="preserve"> affinità</w:t>
      </w:r>
      <w:r w:rsidR="00BC2589">
        <w:t xml:space="preserve"> fino </w:t>
      </w:r>
      <w:r w:rsidR="00E9499B" w:rsidRPr="00E9499B">
        <w:t>al</w:t>
      </w:r>
      <w:r w:rsidR="007626E0">
        <w:t xml:space="preserve"> </w:t>
      </w:r>
      <w:r w:rsidR="00E9499B" w:rsidRPr="00E9499B">
        <w:t>quarto</w:t>
      </w:r>
      <w:r w:rsidR="007626E0">
        <w:t xml:space="preserve"> </w:t>
      </w:r>
      <w:r w:rsidR="00E9499B" w:rsidRPr="00E9499B">
        <w:t>grado</w:t>
      </w:r>
      <w:r>
        <w:t xml:space="preserve"> compreso</w:t>
      </w:r>
      <w:r w:rsidR="00E9499B" w:rsidRPr="00E9499B">
        <w:t xml:space="preserve"> con il </w:t>
      </w:r>
      <w:r w:rsidR="00E9499B">
        <w:t xml:space="preserve">Rettore, </w:t>
      </w:r>
      <w:r w:rsidR="000172AA">
        <w:t xml:space="preserve">il Direttore del Dipartimento di Ingegneria Elettrica e </w:t>
      </w:r>
      <w:r w:rsidR="000172AA">
        <w:lastRenderedPageBreak/>
        <w:t xml:space="preserve">dell’Informazione (DEI), </w:t>
      </w:r>
      <w:r w:rsidR="00E9499B">
        <w:t>il D</w:t>
      </w:r>
      <w:r w:rsidR="00E9499B" w:rsidRPr="00E9499B">
        <w:t>irettore generale o un componente</w:t>
      </w:r>
      <w:r w:rsidR="009B5BB3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14:paraId="21C4334D" w14:textId="00C05F5F" w:rsidR="00757DC3" w:rsidRDefault="00205CD3" w:rsidP="00205CD3">
      <w:pPr>
        <w:ind w:left="644" w:hanging="284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</w:t>
      </w:r>
      <w:r w:rsidR="009B5BB3">
        <w:t xml:space="preserve"> </w:t>
      </w:r>
      <w:r w:rsidR="00BC2589">
        <w:t>al</w:t>
      </w:r>
      <w:r w:rsidR="003022C1">
        <w:t>la procedura selettiva</w:t>
      </w:r>
      <w:r w:rsidR="00BC6355" w:rsidRPr="001F07F4">
        <w:t>, del titolo di studio</w:t>
      </w:r>
      <w:r w:rsidR="00BC6355" w:rsidRPr="00205CD3">
        <w:t xml:space="preserve"> ……………………</w:t>
      </w:r>
      <w:r w:rsidR="00072781" w:rsidRPr="00205CD3">
        <w:t>…….</w:t>
      </w:r>
      <w:r w:rsidR="00BC6355" w:rsidRPr="00205CD3">
        <w:t>…</w:t>
      </w:r>
      <w:r w:rsidR="00BC6355">
        <w:t>conseguito nell’anno</w:t>
      </w:r>
      <w:r w:rsidR="00BC6355" w:rsidRPr="001F07F4">
        <w:t xml:space="preserve">  …………..presso ……………. con la votazione di……………….</w:t>
      </w:r>
      <w:r w:rsidR="00A81A12">
        <w:t>;</w:t>
      </w:r>
    </w:p>
    <w:p w14:paraId="3FE37246" w14:textId="1DA37B57" w:rsidR="009B5BB3" w:rsidRDefault="009B5BB3" w:rsidP="00205CD3">
      <w:pPr>
        <w:ind w:left="644" w:hanging="284"/>
        <w:jc w:val="both"/>
      </w:pPr>
    </w:p>
    <w:p w14:paraId="79873516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14:paraId="530C92BD" w14:textId="77777777" w:rsidR="00BC6355" w:rsidRDefault="00BC6355" w:rsidP="00BC6355">
      <w:pPr>
        <w:jc w:val="both"/>
        <w:rPr>
          <w:color w:val="000000"/>
        </w:rPr>
      </w:pPr>
    </w:p>
    <w:p w14:paraId="24663F58" w14:textId="77777777"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14:paraId="0198CEEA" w14:textId="77777777" w:rsidR="00BC6355" w:rsidRPr="004A7D4B" w:rsidRDefault="00BC6355" w:rsidP="00BC6355">
      <w:pPr>
        <w:ind w:right="-7"/>
        <w:rPr>
          <w:color w:val="000000"/>
        </w:rPr>
      </w:pPr>
    </w:p>
    <w:p w14:paraId="5E46A678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576D4407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15D79E35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0BDD0CAE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3A3C363E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32F9C9DB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33C1AE87" w14:textId="77777777" w:rsidR="00BC6355" w:rsidRPr="004A7D4B" w:rsidRDefault="00BC6355" w:rsidP="00BC6355">
      <w:pPr>
        <w:ind w:right="-7"/>
        <w:rPr>
          <w:color w:val="000000"/>
        </w:rPr>
      </w:pPr>
    </w:p>
    <w:p w14:paraId="28512DF6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4D5D03B1" w14:textId="77777777" w:rsidR="00BC6355" w:rsidRPr="004A7D4B" w:rsidRDefault="00BC6355" w:rsidP="00BC6355">
      <w:pPr>
        <w:ind w:right="-7"/>
        <w:rPr>
          <w:color w:val="000000"/>
        </w:rPr>
      </w:pPr>
    </w:p>
    <w:p w14:paraId="04638887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14:paraId="797953BE" w14:textId="77777777" w:rsidR="000B35BD" w:rsidRDefault="000B35BD" w:rsidP="00BC6355">
      <w:pPr>
        <w:ind w:right="-7"/>
        <w:rPr>
          <w:color w:val="000000"/>
        </w:rPr>
      </w:pPr>
    </w:p>
    <w:p w14:paraId="3E8EA2C6" w14:textId="77777777" w:rsidR="000B35BD" w:rsidRPr="004A7D4B" w:rsidRDefault="000B35BD" w:rsidP="00BC6355">
      <w:pPr>
        <w:ind w:right="-7"/>
        <w:rPr>
          <w:color w:val="000000"/>
        </w:rPr>
      </w:pPr>
    </w:p>
    <w:p w14:paraId="01075E6D" w14:textId="77777777" w:rsidR="00BC6355" w:rsidRPr="004A7D4B" w:rsidRDefault="00BC6355" w:rsidP="00BC6355">
      <w:pPr>
        <w:ind w:right="-7"/>
        <w:rPr>
          <w:color w:val="000000"/>
        </w:rPr>
      </w:pPr>
    </w:p>
    <w:p w14:paraId="12BE1C92" w14:textId="44957E51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</w:t>
      </w:r>
      <w:r w:rsidR="00C66936">
        <w:rPr>
          <w:color w:val="000000"/>
        </w:rPr>
        <w:tab/>
      </w:r>
      <w:r w:rsidR="00C66936">
        <w:rPr>
          <w:color w:val="000000"/>
        </w:rPr>
        <w:tab/>
      </w:r>
      <w:r w:rsidR="00C66936">
        <w:rPr>
          <w:color w:val="000000"/>
        </w:rPr>
        <w:tab/>
      </w:r>
      <w:r w:rsidR="00C66936">
        <w:rPr>
          <w:color w:val="000000"/>
        </w:rPr>
        <w:tab/>
      </w:r>
      <w:r w:rsidR="00C66936">
        <w:rPr>
          <w:color w:val="000000"/>
        </w:rPr>
        <w:tab/>
      </w:r>
      <w:r w:rsidR="00C66936">
        <w:rPr>
          <w:color w:val="000000"/>
        </w:rPr>
        <w:tab/>
      </w:r>
      <w:r w:rsidR="00C66936">
        <w:rPr>
          <w:color w:val="000000"/>
        </w:rPr>
        <w:tab/>
      </w:r>
      <w:r w:rsidR="00C66936">
        <w:rPr>
          <w:color w:val="000000"/>
        </w:rPr>
        <w:tab/>
        <w:t xml:space="preserve">     </w:t>
      </w:r>
      <w:r w:rsidRPr="004A7D4B">
        <w:rPr>
          <w:color w:val="000000"/>
        </w:rPr>
        <w:t>Firma per esteso</w:t>
      </w:r>
    </w:p>
    <w:p w14:paraId="225ABD85" w14:textId="77777777" w:rsidR="000B35BD" w:rsidRDefault="000B35BD" w:rsidP="00BC6355">
      <w:pPr>
        <w:ind w:right="-7"/>
        <w:rPr>
          <w:color w:val="000000"/>
        </w:rPr>
      </w:pPr>
    </w:p>
    <w:p w14:paraId="0E256A4E" w14:textId="2B76443C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66936"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4C6BD909" w14:textId="77777777" w:rsidR="00BC6355" w:rsidRDefault="00BC6355" w:rsidP="00BC6355">
      <w:pPr>
        <w:ind w:right="-7"/>
      </w:pPr>
      <w:r>
        <w:br w:type="page"/>
      </w:r>
    </w:p>
    <w:p w14:paraId="60721448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138106CB" w14:textId="77777777" w:rsidR="00BC6355" w:rsidRDefault="00BC6355" w:rsidP="00BC6355">
      <w:pPr>
        <w:tabs>
          <w:tab w:val="left" w:pos="6540"/>
        </w:tabs>
        <w:jc w:val="both"/>
      </w:pPr>
    </w:p>
    <w:p w14:paraId="57EE5E28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6E9EF826" w14:textId="4D6133DE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 46 del D.P.R. n. 445/2000)</w:t>
      </w:r>
    </w:p>
    <w:p w14:paraId="63A2BEEA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7583139C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40944A7F" w14:textId="250FB05B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 47 del D.P.R. n. 445/2000)</w:t>
      </w:r>
    </w:p>
    <w:p w14:paraId="13FAC9AC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171795AB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7ED56DDA" w14:textId="77777777" w:rsidR="00BC6355" w:rsidRDefault="00BC6355" w:rsidP="00BC6355">
      <w:pPr>
        <w:tabs>
          <w:tab w:val="left" w:pos="6540"/>
        </w:tabs>
        <w:jc w:val="center"/>
      </w:pPr>
    </w:p>
    <w:p w14:paraId="5CE42EE4" w14:textId="77777777" w:rsidR="00BC6355" w:rsidRDefault="00BC6355" w:rsidP="00BC6355">
      <w:pPr>
        <w:jc w:val="both"/>
      </w:pPr>
      <w:r>
        <w:t xml:space="preserve">COGNOME </w:t>
      </w:r>
      <w:r>
        <w:tab/>
      </w:r>
    </w:p>
    <w:p w14:paraId="38E7D3D8" w14:textId="77777777" w:rsidR="00BC6355" w:rsidRDefault="00BC6355" w:rsidP="00BC6355">
      <w:pPr>
        <w:jc w:val="both"/>
      </w:pPr>
    </w:p>
    <w:p w14:paraId="30B6D857" w14:textId="77777777" w:rsidR="00BC6355" w:rsidRDefault="00BC6355" w:rsidP="00BC6355">
      <w:pPr>
        <w:jc w:val="both"/>
      </w:pPr>
      <w:r>
        <w:t xml:space="preserve">NOME  </w:t>
      </w:r>
      <w:r>
        <w:tab/>
      </w:r>
    </w:p>
    <w:p w14:paraId="71965765" w14:textId="77777777" w:rsidR="00BC6355" w:rsidRDefault="00BC6355" w:rsidP="00BC6355">
      <w:pPr>
        <w:jc w:val="both"/>
      </w:pPr>
    </w:p>
    <w:p w14:paraId="2FA3BD12" w14:textId="77777777" w:rsidR="00BC6355" w:rsidRDefault="00BC6355" w:rsidP="00BC6355">
      <w:pPr>
        <w:jc w:val="both"/>
      </w:pPr>
      <w:r>
        <w:t xml:space="preserve">CODICE FISCALE      </w:t>
      </w:r>
    </w:p>
    <w:p w14:paraId="37992D49" w14:textId="77777777" w:rsidR="00BC6355" w:rsidRDefault="00BC6355" w:rsidP="00BC6355">
      <w:pPr>
        <w:jc w:val="both"/>
      </w:pPr>
    </w:p>
    <w:p w14:paraId="0A6B29E2" w14:textId="77777777" w:rsidR="00BC6355" w:rsidRDefault="00BC6355" w:rsidP="00BC6355">
      <w:pPr>
        <w:jc w:val="both"/>
      </w:pPr>
      <w:r>
        <w:t>NATO A ………….,   PROV. ……….., IL   ………………….. ;</w:t>
      </w:r>
    </w:p>
    <w:p w14:paraId="4C3266D8" w14:textId="77777777" w:rsidR="00BC6355" w:rsidRDefault="00BC6355" w:rsidP="00BC6355">
      <w:pPr>
        <w:jc w:val="both"/>
      </w:pPr>
    </w:p>
    <w:p w14:paraId="44A03899" w14:textId="77777777" w:rsidR="00BC6355" w:rsidRDefault="00BC6355" w:rsidP="00BC6355">
      <w:pPr>
        <w:jc w:val="both"/>
      </w:pPr>
      <w:r>
        <w:t xml:space="preserve">ATTUALMENTE RESIDENTE A ………….. PROV………., </w:t>
      </w:r>
    </w:p>
    <w:p w14:paraId="51A80E09" w14:textId="77777777" w:rsidR="00BC6355" w:rsidRDefault="00BC6355" w:rsidP="00BC6355">
      <w:pPr>
        <w:jc w:val="both"/>
      </w:pPr>
    </w:p>
    <w:p w14:paraId="372F61E9" w14:textId="77777777" w:rsidR="00BC6355" w:rsidRDefault="00BC6355" w:rsidP="00BC6355">
      <w:pPr>
        <w:jc w:val="both"/>
      </w:pPr>
      <w:r>
        <w:t>INDIRIZZO……………………………………,</w:t>
      </w:r>
    </w:p>
    <w:p w14:paraId="2FCBFE0A" w14:textId="77777777" w:rsidR="00BC6355" w:rsidRDefault="00BC6355" w:rsidP="00BC6355">
      <w:pPr>
        <w:jc w:val="both"/>
      </w:pPr>
    </w:p>
    <w:p w14:paraId="3FDD89AB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30F73C44" w14:textId="77777777" w:rsidR="00BC6355" w:rsidRDefault="00BC6355" w:rsidP="00BC6355">
      <w:pPr>
        <w:jc w:val="both"/>
      </w:pPr>
    </w:p>
    <w:p w14:paraId="17CFB9B3" w14:textId="453640D0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</w:t>
      </w:r>
      <w:r w:rsidR="00DE2DAD">
        <w:rPr>
          <w:b/>
          <w:i/>
        </w:rPr>
        <w:t>è punito</w:t>
      </w:r>
      <w:r>
        <w:rPr>
          <w:b/>
          <w:i/>
        </w:rPr>
        <w:t xml:space="preserve"> ai sensi del codice penale e delle leggi speciali in materia, </w:t>
      </w:r>
    </w:p>
    <w:p w14:paraId="1713B5F6" w14:textId="77777777" w:rsidR="00BC6355" w:rsidRDefault="00BC6355" w:rsidP="00BC6355">
      <w:pPr>
        <w:jc w:val="both"/>
        <w:rPr>
          <w:b/>
          <w:i/>
        </w:rPr>
      </w:pPr>
    </w:p>
    <w:p w14:paraId="6A385F1A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0FA56641" w14:textId="77777777" w:rsidR="00BC6355" w:rsidRDefault="00BC6355" w:rsidP="00BC6355">
      <w:pPr>
        <w:jc w:val="center"/>
      </w:pPr>
    </w:p>
    <w:p w14:paraId="57507E1D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60308B5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7D71F05A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71E9C6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C6361C2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BA9FB62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231DC960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48C33B7F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04CE45E4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5913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C4BD" w14:textId="77777777" w:rsidR="00C636B3" w:rsidRDefault="00C636B3">
      <w:r>
        <w:separator/>
      </w:r>
    </w:p>
  </w:endnote>
  <w:endnote w:type="continuationSeparator" w:id="0">
    <w:p w14:paraId="4A56FE3B" w14:textId="77777777" w:rsidR="00C636B3" w:rsidRDefault="00C6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0DA1" w14:textId="77777777" w:rsidR="00C636B3" w:rsidRDefault="00C636B3">
      <w:r>
        <w:separator/>
      </w:r>
    </w:p>
  </w:footnote>
  <w:footnote w:type="continuationSeparator" w:id="0">
    <w:p w14:paraId="306513F9" w14:textId="77777777" w:rsidR="00C636B3" w:rsidRDefault="00C6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B5287"/>
    <w:multiLevelType w:val="hybridMultilevel"/>
    <w:tmpl w:val="3D4624A8"/>
    <w:lvl w:ilvl="0" w:tplc="CA30478C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8B0C68"/>
    <w:multiLevelType w:val="hybridMultilevel"/>
    <w:tmpl w:val="9692C4E0"/>
    <w:lvl w:ilvl="0" w:tplc="3D508E32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172AA"/>
    <w:rsid w:val="00020015"/>
    <w:rsid w:val="0002155E"/>
    <w:rsid w:val="00023058"/>
    <w:rsid w:val="000259C1"/>
    <w:rsid w:val="00027C75"/>
    <w:rsid w:val="00027F60"/>
    <w:rsid w:val="000315EF"/>
    <w:rsid w:val="0003171F"/>
    <w:rsid w:val="0003284C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B5C"/>
    <w:rsid w:val="00090F41"/>
    <w:rsid w:val="00090F4E"/>
    <w:rsid w:val="000912D8"/>
    <w:rsid w:val="000914B9"/>
    <w:rsid w:val="0009315D"/>
    <w:rsid w:val="00094410"/>
    <w:rsid w:val="00096196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05CD3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2184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236D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2C1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548"/>
    <w:rsid w:val="003106DA"/>
    <w:rsid w:val="0031121F"/>
    <w:rsid w:val="0031150E"/>
    <w:rsid w:val="0031358B"/>
    <w:rsid w:val="0031488D"/>
    <w:rsid w:val="00316859"/>
    <w:rsid w:val="00316A4E"/>
    <w:rsid w:val="00317413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650AF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1040E"/>
    <w:rsid w:val="004134F8"/>
    <w:rsid w:val="0041490D"/>
    <w:rsid w:val="00414D80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0B7C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0FA"/>
    <w:rsid w:val="00486BC0"/>
    <w:rsid w:val="00486D00"/>
    <w:rsid w:val="004876A7"/>
    <w:rsid w:val="00491507"/>
    <w:rsid w:val="00493D3F"/>
    <w:rsid w:val="0049578E"/>
    <w:rsid w:val="00497362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2402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69C8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3DF0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37D3F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B95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3A1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0D5F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17BE1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992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43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9ED"/>
    <w:rsid w:val="006A1490"/>
    <w:rsid w:val="006A20CC"/>
    <w:rsid w:val="006A5335"/>
    <w:rsid w:val="006A7193"/>
    <w:rsid w:val="006A79E4"/>
    <w:rsid w:val="006B172D"/>
    <w:rsid w:val="006B31CE"/>
    <w:rsid w:val="006B36A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0797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308E8"/>
    <w:rsid w:val="00731313"/>
    <w:rsid w:val="00731FCA"/>
    <w:rsid w:val="0073457C"/>
    <w:rsid w:val="007347B6"/>
    <w:rsid w:val="00734873"/>
    <w:rsid w:val="007369A5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26E0"/>
    <w:rsid w:val="00764E50"/>
    <w:rsid w:val="0076693E"/>
    <w:rsid w:val="007670A6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5AE9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0BB5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439D"/>
    <w:rsid w:val="008B53DD"/>
    <w:rsid w:val="008B6C54"/>
    <w:rsid w:val="008B7016"/>
    <w:rsid w:val="008C29F9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06FD0"/>
    <w:rsid w:val="009105C4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2B5B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0226"/>
    <w:rsid w:val="009A1FC0"/>
    <w:rsid w:val="009A256B"/>
    <w:rsid w:val="009A3171"/>
    <w:rsid w:val="009A336A"/>
    <w:rsid w:val="009A35ED"/>
    <w:rsid w:val="009A5F2E"/>
    <w:rsid w:val="009A61FA"/>
    <w:rsid w:val="009A688B"/>
    <w:rsid w:val="009A796B"/>
    <w:rsid w:val="009A7B6A"/>
    <w:rsid w:val="009B0ABD"/>
    <w:rsid w:val="009B30C0"/>
    <w:rsid w:val="009B590A"/>
    <w:rsid w:val="009B5BB3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0966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A1B"/>
    <w:rsid w:val="00AC1E31"/>
    <w:rsid w:val="00AC202A"/>
    <w:rsid w:val="00AC6FD1"/>
    <w:rsid w:val="00AC7FE0"/>
    <w:rsid w:val="00AD08C1"/>
    <w:rsid w:val="00AD128C"/>
    <w:rsid w:val="00AD4956"/>
    <w:rsid w:val="00AD4ED7"/>
    <w:rsid w:val="00AD6464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2E9D"/>
    <w:rsid w:val="00B07CAB"/>
    <w:rsid w:val="00B109B2"/>
    <w:rsid w:val="00B11503"/>
    <w:rsid w:val="00B123DB"/>
    <w:rsid w:val="00B157E9"/>
    <w:rsid w:val="00B15BAC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3F56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25C2"/>
    <w:rsid w:val="00BB2B08"/>
    <w:rsid w:val="00BB3751"/>
    <w:rsid w:val="00BB5229"/>
    <w:rsid w:val="00BC0E99"/>
    <w:rsid w:val="00BC168B"/>
    <w:rsid w:val="00BC2397"/>
    <w:rsid w:val="00BC2589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625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36786"/>
    <w:rsid w:val="00C4028E"/>
    <w:rsid w:val="00C40D3F"/>
    <w:rsid w:val="00C4230A"/>
    <w:rsid w:val="00C42376"/>
    <w:rsid w:val="00C4331B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36B3"/>
    <w:rsid w:val="00C64AB4"/>
    <w:rsid w:val="00C66936"/>
    <w:rsid w:val="00C75E0F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69EF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0076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6D1"/>
    <w:rsid w:val="00D24C41"/>
    <w:rsid w:val="00D24D92"/>
    <w:rsid w:val="00D27B51"/>
    <w:rsid w:val="00D3075F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104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6BBA"/>
    <w:rsid w:val="00DC7E10"/>
    <w:rsid w:val="00DD26EC"/>
    <w:rsid w:val="00DD407E"/>
    <w:rsid w:val="00DD4864"/>
    <w:rsid w:val="00DD7C09"/>
    <w:rsid w:val="00DE0266"/>
    <w:rsid w:val="00DE0DAB"/>
    <w:rsid w:val="00DE2DAD"/>
    <w:rsid w:val="00DE395B"/>
    <w:rsid w:val="00DE54AC"/>
    <w:rsid w:val="00DE5D00"/>
    <w:rsid w:val="00DE6599"/>
    <w:rsid w:val="00DF200C"/>
    <w:rsid w:val="00DF2403"/>
    <w:rsid w:val="00DF3320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4745"/>
    <w:rsid w:val="00E65A41"/>
    <w:rsid w:val="00E70246"/>
    <w:rsid w:val="00E713A5"/>
    <w:rsid w:val="00E7595C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5AF2"/>
    <w:rsid w:val="00EC6394"/>
    <w:rsid w:val="00EC70B9"/>
    <w:rsid w:val="00EC7BDA"/>
    <w:rsid w:val="00ED0D15"/>
    <w:rsid w:val="00ED1574"/>
    <w:rsid w:val="00ED2143"/>
    <w:rsid w:val="00ED3124"/>
    <w:rsid w:val="00ED59AD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96980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8DC9E"/>
  <w15:docId w15:val="{31FDC757-6A5B-4008-8BA1-44C69C48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13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testoCarattere">
    <w:name w:val="Corpo testo Carattere"/>
    <w:link w:val="Corpo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0" ma:contentTypeDescription="Creare un nuovo documento." ma:contentTypeScope="" ma:versionID="4eb1a39e97799ce9cfcc35e0124b5451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7310e7ebdee5d2ed4109351f21be0ed3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DA93DF-20E1-4F82-8324-3E9FA0DC3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BC0E4-EB93-4A1B-8D37-6BFA83E7C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AF1F6-AF82-488B-A64F-665E22A23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AC1C9-EB8C-4CE2-BAF9-5748C7084BB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Francesca Cattedra</cp:lastModifiedBy>
  <cp:revision>3</cp:revision>
  <cp:lastPrinted>2021-05-03T12:32:00Z</cp:lastPrinted>
  <dcterms:created xsi:type="dcterms:W3CDTF">2021-09-13T20:51:00Z</dcterms:created>
  <dcterms:modified xsi:type="dcterms:W3CDTF">2021-09-16T08:59:00Z</dcterms:modified>
</cp:coreProperties>
</file>